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2323A3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2323A3" w:rsidRPr="002323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2323A3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2323A3">
        <w:rPr>
          <w:rFonts w:ascii="Times New Roman" w:hAnsi="Times New Roman" w:cs="Times New Roman"/>
          <w:color w:val="000000"/>
          <w:sz w:val="27"/>
          <w:szCs w:val="27"/>
          <w:lang w:val="ru-RU"/>
        </w:rPr>
        <w:t>АТД контейнеры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2323A3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класса-контейнера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класс-контейнер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конструкторы, деструкторы, операции ввода-вывода, операцию присваивания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, указанные в варианте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класс-итератор. Реализовать с его помощью операции последовательного доступа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ввода и вывода объектов.</w:t>
      </w:r>
    </w:p>
    <w:p w:rsidR="00FF1F3C" w:rsidRDefault="0008508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роизводный класс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822E3B" w:rsidRDefault="002323A3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2323A3">
        <w:rPr>
          <w:color w:val="000000"/>
          <w:sz w:val="28"/>
          <w:szCs w:val="28"/>
        </w:rPr>
        <w:drawing>
          <wp:inline distT="0" distB="0" distL="0" distR="0" wp14:anchorId="5846C354" wp14:editId="28BF118F">
            <wp:extent cx="5940425" cy="133003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880"/>
                    <a:stretch/>
                  </pic:blipFill>
                  <pic:spPr bwMode="auto">
                    <a:xfrm>
                      <a:off x="0" y="0"/>
                      <a:ext cx="5940425" cy="133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162" w:rsidRPr="002323A3" w:rsidRDefault="00294880" w:rsidP="002323A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77428" w:rsidRDefault="00C7742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 w:rsidR="002323A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86344"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 w:rsidR="00886344">
        <w:rPr>
          <w:rFonts w:ascii="Times New Roman" w:hAnsi="Times New Roman" w:cs="Times New Roman"/>
          <w:sz w:val="28"/>
          <w:szCs w:val="28"/>
          <w:lang w:val="en-US"/>
        </w:rPr>
        <w:t>, begin, en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4FF7" w:rsidRPr="00736B1C" w:rsidRDefault="00534FF7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Iter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 xml:space="preserve">дружественным к классу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162" w:rsidRPr="00886344" w:rsidRDefault="00C77428" w:rsidP="00886344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05CA1" w:rsidRPr="00C0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A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erator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erator(</w:t>
      </w:r>
      <w:proofErr w:type="spellStart"/>
      <w:proofErr w:type="gramEnd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element =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+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egin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terato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ir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egin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as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Default="00886344" w:rsidP="00886344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886344" w:rsidRPr="00886344" w:rsidRDefault="00886344" w:rsidP="00886344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08265C" w:rsidRPr="00886344" w:rsidRDefault="00633110" w:rsidP="00743F7D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влен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a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b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a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a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a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-1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ервый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fir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следний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la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la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Итератор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лин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а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колько элементов сдвинуть итератор?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Числ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о меньше длины множества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ое число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|| number &lt; 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тератор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it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86344" w:rsidRPr="00886344" w:rsidRDefault="00886344" w:rsidP="00886344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86344" w:rsidRDefault="00886344" w:rsidP="00886344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08265C" w:rsidRDefault="0008265C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длины 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</w:t>
      </w:r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максимальной длины 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Default="0008265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анения указателя на первый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 xml:space="preserve"> и последний элемент 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30565" w:rsidRPr="00430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430565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430565" w:rsidRPr="004305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430565" w:rsidRDefault="00430565" w:rsidP="00AD690E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430565">
        <w:rPr>
          <w:rFonts w:ascii="Times New Roman" w:hAnsi="Times New Roman" w:cs="Times New Roman"/>
          <w:sz w:val="28"/>
          <w:szCs w:val="28"/>
          <w:lang w:val="ru-RU"/>
        </w:rPr>
        <w:t>значения ит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430565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30565" w:rsidRPr="00430565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="004305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2073D5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32.9pt">
            <v:imagedata r:id="rId7" o:title="Untitled Diagram-Page-2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34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0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erator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erator(</w:t>
      </w:r>
      <w:proofErr w:type="spellStart"/>
      <w:proofErr w:type="gramEnd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element =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+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egin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egin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as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AD690E" w:rsidRPr="00FB09F8" w:rsidRDefault="00AD690E" w:rsidP="00AD69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88634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et.h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algorithm&g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in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&amp;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&amp;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spellStart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i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i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sert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!= size + 1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ize] =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0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, data + size + 1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in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&amp;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.eleme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&amp;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 = data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 &amp;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=0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[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Ошибк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! Неизвестный </w:t>
      </w:r>
      <w:proofErr w:type="gram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!\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!=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size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quantity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ментов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quantity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</w:t>
      </w:r>
      <w:proofErr w:type="gram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{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}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AD690E" w:rsidRDefault="00AD690E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886344" w:rsidRPr="00AD690E" w:rsidRDefault="00886344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et.h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Inser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влен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равнени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a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b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оиск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а во множестве a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о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есть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о множестве нет!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ступ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 элементу множества a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омер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а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 меньший длины множества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ый индекс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 size || number &lt; 1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a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[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-1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\n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ервый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fir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оследний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ва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la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la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Итератор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лин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а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n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а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колько элементов сдвинуть итератор?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Число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число меньше длины множества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umber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886344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ое число\n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} </w:t>
      </w:r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number &gt;=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_a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|| number &lt; 0)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тератор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it)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86344" w:rsidRPr="00886344" w:rsidRDefault="00886344" w:rsidP="0088634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886344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C1CDA" w:rsidRPr="00FB09F8" w:rsidRDefault="00886344" w:rsidP="00886344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FB5B6C" w:rsidRPr="00FB09F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8C1CDA" w:rsidRPr="00FB09F8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FB09F8" w:rsidRDefault="000C6B69" w:rsidP="000C6B69">
      <w:pPr>
        <w:rPr>
          <w:lang w:val="en-US"/>
        </w:rPr>
      </w:pPr>
    </w:p>
    <w:p w:rsidR="00236BD2" w:rsidRDefault="00430565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05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E02AA" wp14:editId="2A315FCB">
            <wp:extent cx="4482066" cy="8545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470" cy="855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</w:p>
    <w:p w:rsidR="00FB5B6C" w:rsidRDefault="001C2CD9" w:rsidP="004305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323A3" w:rsidRDefault="002323A3" w:rsidP="00232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80085" wp14:editId="3EF8C60F">
            <wp:extent cx="50387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4"/>
          <w:szCs w:val="24"/>
        </w:rPr>
      </w:pPr>
    </w:p>
    <w:p w:rsidR="002323A3" w:rsidRDefault="002323A3" w:rsidP="002323A3">
      <w:pPr>
        <w:rPr>
          <w:noProof/>
        </w:rPr>
      </w:pPr>
      <w:r>
        <w:rPr>
          <w:noProof/>
        </w:rPr>
        <w:drawing>
          <wp:inline distT="0" distB="0" distL="0" distR="0" wp14:anchorId="68D2FBD2" wp14:editId="0113A758">
            <wp:extent cx="5940425" cy="502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A079EB4" wp14:editId="41604106">
            <wp:extent cx="4296542" cy="18617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26"/>
                    <a:stretch/>
                  </pic:blipFill>
                  <pic:spPr bwMode="auto">
                    <a:xfrm>
                      <a:off x="0" y="0"/>
                      <a:ext cx="4688166" cy="20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</w:rPr>
        <w:drawing>
          <wp:inline distT="0" distB="0" distL="0" distR="0" wp14:anchorId="24AB5C1F" wp14:editId="5CF9DC0A">
            <wp:extent cx="4476750" cy="229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74"/>
                    <a:stretch/>
                  </pic:blipFill>
                  <pic:spPr bwMode="auto">
                    <a:xfrm>
                      <a:off x="0" y="0"/>
                      <a:ext cx="4476750" cy="22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87B501C" wp14:editId="2DBD3244">
            <wp:extent cx="5940425" cy="347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</w:rPr>
        <w:drawing>
          <wp:inline distT="0" distB="0" distL="0" distR="0" wp14:anchorId="4E3E2A5A" wp14:editId="41EB9BC2">
            <wp:extent cx="4371975" cy="22427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19"/>
                    <a:stretch/>
                  </pic:blipFill>
                  <pic:spPr bwMode="auto">
                    <a:xfrm>
                      <a:off x="0" y="0"/>
                      <a:ext cx="4371975" cy="22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6C32BE2" wp14:editId="08773EBE">
            <wp:extent cx="5940425" cy="3219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</w:rPr>
        <w:drawing>
          <wp:inline distT="0" distB="0" distL="0" distR="0" wp14:anchorId="61AEB6FE" wp14:editId="06AF226B">
            <wp:extent cx="3514725" cy="22427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18" b="-1"/>
                    <a:stretch/>
                  </pic:blipFill>
                  <pic:spPr bwMode="auto">
                    <a:xfrm>
                      <a:off x="0" y="0"/>
                      <a:ext cx="3514725" cy="22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Pr="006F681E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7C804D1" wp14:editId="1F6D8445">
            <wp:extent cx="5940425" cy="386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7780356" wp14:editId="6224E3E4">
            <wp:extent cx="4133850" cy="210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37"/>
                    <a:stretch/>
                  </pic:blipFill>
                  <pic:spPr bwMode="auto">
                    <a:xfrm>
                      <a:off x="0" y="0"/>
                      <a:ext cx="4133850" cy="21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C478003" wp14:editId="1E06D94B">
            <wp:extent cx="5765165" cy="1406934"/>
            <wp:effectExtent l="0" t="0" r="698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047" cy="14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7CAE2CC" wp14:editId="0D6B69B4">
            <wp:extent cx="5940425" cy="222481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75"/>
                    <a:stretch/>
                  </pic:blipFill>
                  <pic:spPr bwMode="auto">
                    <a:xfrm>
                      <a:off x="0" y="0"/>
                      <a:ext cx="5940425" cy="22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C2DDB4" wp14:editId="0AC02EE4">
            <wp:extent cx="5940425" cy="8896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23A3" w:rsidRDefault="002323A3" w:rsidP="002323A3">
      <w:pPr>
        <w:rPr>
          <w:noProof/>
        </w:rPr>
      </w:pPr>
      <w:r>
        <w:rPr>
          <w:noProof/>
        </w:rPr>
        <w:drawing>
          <wp:inline distT="0" distB="0" distL="0" distR="0" wp14:anchorId="09D394E8" wp14:editId="150444FA">
            <wp:extent cx="5516880" cy="145013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8601" cy="14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FD6E33D" wp14:editId="51D892BF">
            <wp:extent cx="5486400" cy="149607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8729" cy="14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C827F53" wp14:editId="355BA078">
            <wp:extent cx="1876425" cy="20608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783"/>
                    <a:stretch/>
                  </pic:blipFill>
                  <pic:spPr bwMode="auto">
                    <a:xfrm>
                      <a:off x="0" y="0"/>
                      <a:ext cx="1876425" cy="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727E540" wp14:editId="709290EE">
            <wp:extent cx="5608320" cy="5377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0644" cy="5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1CEDBA5" wp14:editId="37CD130C">
            <wp:extent cx="4095750" cy="21994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188"/>
                    <a:stretch/>
                  </pic:blipFill>
                  <pic:spPr bwMode="auto">
                    <a:xfrm>
                      <a:off x="0" y="0"/>
                      <a:ext cx="4095750" cy="21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ератор может быть реализован как часть класса-контейнера в виде набора методов:</w:t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07F7C" wp14:editId="7E07A6DD">
            <wp:extent cx="3246120" cy="100475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121" cy="10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Pr="00E9751C" w:rsidRDefault="002073D5" w:rsidP="002323A3">
      <w:pPr>
        <w:rPr>
          <w:rFonts w:ascii="Times New Roman" w:hAnsi="Times New Roman" w:cs="Times New Roman"/>
          <w:sz w:val="28"/>
          <w:szCs w:val="28"/>
        </w:rPr>
      </w:pPr>
    </w:p>
    <w:p w:rsidR="002323A3" w:rsidRDefault="002323A3" w:rsidP="00232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95EEE" wp14:editId="44DB80A4">
            <wp:extent cx="520065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323A3" w:rsidRDefault="002323A3" w:rsidP="002073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E2E58D" wp14:editId="228D2120">
            <wp:extent cx="4448175" cy="20655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159" cy="20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noProof/>
        </w:rPr>
      </w:pPr>
    </w:p>
    <w:p w:rsidR="002323A3" w:rsidRDefault="002323A3" w:rsidP="002323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C865E" wp14:editId="7BFB9165">
            <wp:extent cx="5940425" cy="398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4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ссоциативный доступ.</w:t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D05DA4E" wp14:editId="6494E409">
            <wp:extent cx="5940425" cy="4159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ек.</w:t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EFD174B" wp14:editId="0E7372EA">
            <wp:extent cx="4191000" cy="10555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31"/>
                    <a:stretch/>
                  </pic:blipFill>
                  <pic:spPr bwMode="auto">
                    <a:xfrm>
                      <a:off x="0" y="0"/>
                      <a:ext cx="4191000" cy="105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073D5" w:rsidRPr="0028630F" w:rsidRDefault="002073D5" w:rsidP="002323A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E0C263D" wp14:editId="3323EAF2">
            <wp:extent cx="4448175" cy="4009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465" b="-1"/>
                    <a:stretch/>
                  </pic:blipFill>
                  <pic:spPr bwMode="auto">
                    <a:xfrm>
                      <a:off x="0" y="0"/>
                      <a:ext cx="4448175" cy="4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F91844" wp14:editId="06248DB9">
            <wp:extent cx="3505200" cy="53083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2804" cy="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073D5" w:rsidRPr="0028630F" w:rsidRDefault="002073D5" w:rsidP="002323A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35D9B58" wp14:editId="791D4E17">
            <wp:extent cx="5940425" cy="4375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ямой доступ.</w:t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449C15D" wp14:editId="4C8BF41C">
            <wp:extent cx="5940425" cy="393931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572"/>
                    <a:stretch/>
                  </pic:blipFill>
                  <pic:spPr bwMode="auto">
                    <a:xfrm>
                      <a:off x="0" y="0"/>
                      <a:ext cx="5940425" cy="3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D5" w:rsidRDefault="002073D5" w:rsidP="002323A3">
      <w:pPr>
        <w:rPr>
          <w:rFonts w:ascii="Times New Roman" w:hAnsi="Times New Roman" w:cs="Times New Roman"/>
          <w:sz w:val="28"/>
          <w:szCs w:val="24"/>
        </w:rPr>
      </w:pPr>
    </w:p>
    <w:p w:rsidR="002323A3" w:rsidRDefault="002323A3" w:rsidP="002323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овательный доступ.</w:t>
      </w:r>
    </w:p>
    <w:p w:rsidR="004540CB" w:rsidRPr="00D80C19" w:rsidRDefault="004540CB" w:rsidP="000C6B69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sectPr w:rsidR="004540CB" w:rsidRPr="00D8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8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20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77C8A"/>
    <w:rsid w:val="0008265C"/>
    <w:rsid w:val="00084D82"/>
    <w:rsid w:val="0008508E"/>
    <w:rsid w:val="00095858"/>
    <w:rsid w:val="000B67B8"/>
    <w:rsid w:val="000C6B69"/>
    <w:rsid w:val="000F02BC"/>
    <w:rsid w:val="00103AB1"/>
    <w:rsid w:val="00112F26"/>
    <w:rsid w:val="00114558"/>
    <w:rsid w:val="00176D33"/>
    <w:rsid w:val="00180DAF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30565"/>
    <w:rsid w:val="004540CB"/>
    <w:rsid w:val="004751C7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C1CDA"/>
    <w:rsid w:val="008C4B5F"/>
    <w:rsid w:val="008D40DF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2D48-7E78-44F4-AB78-54B44930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cp:lastPrinted>2020-12-03T19:54:00Z</cp:lastPrinted>
  <dcterms:created xsi:type="dcterms:W3CDTF">2020-11-26T12:35:00Z</dcterms:created>
  <dcterms:modified xsi:type="dcterms:W3CDTF">2021-05-31T20:56:00Z</dcterms:modified>
</cp:coreProperties>
</file>